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6726" w14:textId="3D32D624" w:rsidR="00CF50FD" w:rsidRPr="00CF50FD" w:rsidRDefault="00351F08" w:rsidP="00CF50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F3D64" wp14:editId="7C3A6AF3">
                <wp:simplePos x="0" y="0"/>
                <wp:positionH relativeFrom="column">
                  <wp:posOffset>-695325</wp:posOffset>
                </wp:positionH>
                <wp:positionV relativeFrom="paragraph">
                  <wp:posOffset>-38100</wp:posOffset>
                </wp:positionV>
                <wp:extent cx="3429000" cy="30003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559FE" id="Straight Connector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-3pt" to="215.2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BBAD0" wp14:editId="6F9B3FCE">
                <wp:simplePos x="0" y="0"/>
                <wp:positionH relativeFrom="column">
                  <wp:posOffset>3200400</wp:posOffset>
                </wp:positionH>
                <wp:positionV relativeFrom="paragraph">
                  <wp:posOffset>-38101</wp:posOffset>
                </wp:positionV>
                <wp:extent cx="3505200" cy="30003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3000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5604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-3pt" to="528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" strokecolor="#70ad47 [3209]" strokeweight="1.5pt">
                <v:stroke joinstyle="miter"/>
              </v:line>
            </w:pict>
          </mc:Fallback>
        </mc:AlternateContent>
      </w:r>
    </w:p>
    <w:p w14:paraId="6DA37DFE" w14:textId="6B1353F2" w:rsidR="00CF50FD" w:rsidRPr="00CF50FD" w:rsidRDefault="00351F08" w:rsidP="00CF50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85A42" wp14:editId="77C82A92">
                <wp:simplePos x="0" y="0"/>
                <wp:positionH relativeFrom="column">
                  <wp:posOffset>2914650</wp:posOffset>
                </wp:positionH>
                <wp:positionV relativeFrom="paragraph">
                  <wp:posOffset>321310</wp:posOffset>
                </wp:positionV>
                <wp:extent cx="9525" cy="6286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1E42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25.3pt" to="230.2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t>Notice the worry</w:t>
      </w:r>
    </w:p>
    <w:p w14:paraId="7C4218B5" w14:textId="0EBAC1DC" w:rsidR="00CF50FD" w:rsidRPr="00CF50FD" w:rsidRDefault="00CF50FD" w:rsidP="00CF50FD">
      <w:pPr>
        <w:jc w:val="center"/>
        <w:rPr>
          <w:sz w:val="28"/>
          <w:szCs w:val="28"/>
        </w:rPr>
      </w:pPr>
    </w:p>
    <w:p w14:paraId="2DABC0E8" w14:textId="31144FA9" w:rsidR="00CF50FD" w:rsidRPr="00CF50FD" w:rsidRDefault="00CF50FD" w:rsidP="00CF50FD">
      <w:pPr>
        <w:jc w:val="center"/>
        <w:rPr>
          <w:sz w:val="28"/>
          <w:szCs w:val="28"/>
        </w:rPr>
      </w:pPr>
    </w:p>
    <w:p w14:paraId="7340D5E4" w14:textId="7E45D29E" w:rsidR="00CF50FD" w:rsidRPr="00CF50FD" w:rsidRDefault="00CF50FD" w:rsidP="00CF50FD">
      <w:pPr>
        <w:jc w:val="center"/>
        <w:rPr>
          <w:sz w:val="28"/>
          <w:szCs w:val="28"/>
        </w:rPr>
      </w:pPr>
      <w:r w:rsidRPr="00CF50FD">
        <w:rPr>
          <w:sz w:val="28"/>
          <w:szCs w:val="28"/>
        </w:rPr>
        <w:t>“What am I worrying about?”</w:t>
      </w:r>
    </w:p>
    <w:p w14:paraId="7C6F9499" w14:textId="1CA3496F" w:rsidR="00CF50FD" w:rsidRPr="00CF50FD" w:rsidRDefault="00351F08" w:rsidP="00351F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F4AECC" wp14:editId="38D9CF62">
            <wp:extent cx="18415" cy="633730"/>
            <wp:effectExtent l="0" t="0" r="196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3AE5C" w14:textId="752B1F54" w:rsidR="00CF50FD" w:rsidRPr="00CF50FD" w:rsidRDefault="00B61C0C" w:rsidP="00017477">
      <w:pPr>
        <w:jc w:val="center"/>
        <w:rPr>
          <w:sz w:val="28"/>
          <w:szCs w:val="28"/>
        </w:rPr>
        <w:sectPr w:rsidR="00CF50FD" w:rsidRPr="00CF50F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6B201" wp14:editId="681C7E0E">
                <wp:simplePos x="0" y="0"/>
                <wp:positionH relativeFrom="column">
                  <wp:posOffset>1428749</wp:posOffset>
                </wp:positionH>
                <wp:positionV relativeFrom="paragraph">
                  <wp:posOffset>387986</wp:posOffset>
                </wp:positionV>
                <wp:extent cx="1304925" cy="8953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15013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0.55pt" to="215.2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641F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419F6B5" wp14:editId="7A40D0B3">
                <wp:simplePos x="0" y="0"/>
                <wp:positionH relativeFrom="column">
                  <wp:posOffset>5019675</wp:posOffset>
                </wp:positionH>
                <wp:positionV relativeFrom="paragraph">
                  <wp:posOffset>578485</wp:posOffset>
                </wp:positionV>
                <wp:extent cx="1685925" cy="36099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609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C6988" id="Straight Connector 29" o:spid="_x0000_s1026" style="position:absolute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45.55pt" to="528pt,3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0174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510BD" wp14:editId="49CCE0D5">
                <wp:simplePos x="0" y="0"/>
                <wp:positionH relativeFrom="column">
                  <wp:posOffset>5019675</wp:posOffset>
                </wp:positionH>
                <wp:positionV relativeFrom="paragraph">
                  <wp:posOffset>549910</wp:posOffset>
                </wp:positionV>
                <wp:extent cx="1714500" cy="381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0F52E" id="Straight Connector 22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43.3pt" to="530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" strokecolor="#70ad47 [3209]" strokeweight="1.5pt">
                <v:stroke joinstyle="miter"/>
              </v:line>
            </w:pict>
          </mc:Fallback>
        </mc:AlternateContent>
      </w:r>
      <w:r w:rsidR="000174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167BA" wp14:editId="4FF6387E">
                <wp:simplePos x="0" y="0"/>
                <wp:positionH relativeFrom="column">
                  <wp:posOffset>3199765</wp:posOffset>
                </wp:positionH>
                <wp:positionV relativeFrom="paragraph">
                  <wp:posOffset>436880</wp:posOffset>
                </wp:positionV>
                <wp:extent cx="1247775" cy="7429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6713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34.4pt" to="350.2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51F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4BCB3" wp14:editId="4D41D440">
                <wp:simplePos x="0" y="0"/>
                <wp:positionH relativeFrom="column">
                  <wp:posOffset>-704850</wp:posOffset>
                </wp:positionH>
                <wp:positionV relativeFrom="paragraph">
                  <wp:posOffset>540386</wp:posOffset>
                </wp:positionV>
                <wp:extent cx="1409700" cy="190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B6F51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42.55pt" to="55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t>Is this a current problem, or a hypothetical situation? or Can I do something about this?</w:t>
      </w:r>
    </w:p>
    <w:p w14:paraId="788BEC3E" w14:textId="098F4E1C" w:rsidR="00017477" w:rsidRDefault="00017477" w:rsidP="000174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3CC96" wp14:editId="7203BCAB">
                <wp:simplePos x="0" y="0"/>
                <wp:positionH relativeFrom="column">
                  <wp:posOffset>-276225</wp:posOffset>
                </wp:positionH>
                <wp:positionV relativeFrom="paragraph">
                  <wp:posOffset>19050</wp:posOffset>
                </wp:positionV>
                <wp:extent cx="1228725" cy="35147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99840" id="Straight Connector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.5pt" to="7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" strokecolor="#70ad47 [3209]" strokeweight="1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t>(Hypothetical</w:t>
      </w:r>
    </w:p>
    <w:p w14:paraId="19951D17" w14:textId="2F054745" w:rsidR="00CF50FD" w:rsidRPr="00CF50FD" w:rsidRDefault="00CF50FD" w:rsidP="00017477">
      <w:pPr>
        <w:jc w:val="center"/>
        <w:rPr>
          <w:sz w:val="28"/>
          <w:szCs w:val="28"/>
        </w:rPr>
      </w:pPr>
      <w:r w:rsidRPr="00CF50FD">
        <w:rPr>
          <w:sz w:val="28"/>
          <w:szCs w:val="28"/>
        </w:rPr>
        <w:t>situation)</w:t>
      </w:r>
    </w:p>
    <w:p w14:paraId="657AF930" w14:textId="494FBDB9" w:rsidR="00CF50FD" w:rsidRPr="00CF50FD" w:rsidRDefault="00351F08" w:rsidP="00CF50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E3D53" wp14:editId="7B703581">
                <wp:simplePos x="0" y="0"/>
                <wp:positionH relativeFrom="column">
                  <wp:posOffset>1466850</wp:posOffset>
                </wp:positionH>
                <wp:positionV relativeFrom="paragraph">
                  <wp:posOffset>298450</wp:posOffset>
                </wp:positionV>
                <wp:extent cx="0" cy="67627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5F68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3.5pt" to="115.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t>No</w:t>
      </w:r>
    </w:p>
    <w:p w14:paraId="7C6B9B11" w14:textId="4728D6BC" w:rsidR="00CF50FD" w:rsidRPr="00CF50FD" w:rsidRDefault="00CF50FD" w:rsidP="00CF50FD">
      <w:pPr>
        <w:jc w:val="center"/>
        <w:rPr>
          <w:sz w:val="28"/>
          <w:szCs w:val="28"/>
        </w:rPr>
      </w:pPr>
    </w:p>
    <w:p w14:paraId="04C2B202" w14:textId="3C33A3AF" w:rsidR="00CF50FD" w:rsidRPr="00CF50FD" w:rsidRDefault="00CF50FD" w:rsidP="00CF50FD">
      <w:pPr>
        <w:jc w:val="center"/>
        <w:rPr>
          <w:sz w:val="28"/>
          <w:szCs w:val="28"/>
        </w:rPr>
      </w:pPr>
    </w:p>
    <w:p w14:paraId="241B49D1" w14:textId="62F1E7AE" w:rsidR="00CF50FD" w:rsidRPr="00CF50FD" w:rsidRDefault="00351F08" w:rsidP="00CF50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1D905" wp14:editId="5AA44626">
                <wp:simplePos x="0" y="0"/>
                <wp:positionH relativeFrom="column">
                  <wp:posOffset>1476375</wp:posOffset>
                </wp:positionH>
                <wp:positionV relativeFrom="paragraph">
                  <wp:posOffset>320040</wp:posOffset>
                </wp:positionV>
                <wp:extent cx="9525" cy="6477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4D70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5.2pt" to="11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t>Let Worry Go</w:t>
      </w:r>
    </w:p>
    <w:p w14:paraId="14183B2F" w14:textId="00A33665" w:rsidR="00CF50FD" w:rsidRPr="00CF50FD" w:rsidRDefault="00CF50FD" w:rsidP="00CF50FD">
      <w:pPr>
        <w:jc w:val="center"/>
        <w:rPr>
          <w:sz w:val="28"/>
          <w:szCs w:val="28"/>
        </w:rPr>
      </w:pPr>
    </w:p>
    <w:p w14:paraId="106A7CA3" w14:textId="603C38AE" w:rsidR="00CF50FD" w:rsidRPr="00CF50FD" w:rsidRDefault="00CF50FD" w:rsidP="00CF50FD">
      <w:pPr>
        <w:jc w:val="center"/>
        <w:rPr>
          <w:sz w:val="28"/>
          <w:szCs w:val="28"/>
        </w:rPr>
      </w:pPr>
    </w:p>
    <w:p w14:paraId="01574AC9" w14:textId="7D42FDF2" w:rsidR="00CF50FD" w:rsidRPr="00CF50FD" w:rsidRDefault="00CF50FD" w:rsidP="00CF50FD">
      <w:pPr>
        <w:jc w:val="center"/>
        <w:rPr>
          <w:sz w:val="28"/>
          <w:szCs w:val="28"/>
        </w:rPr>
      </w:pPr>
      <w:r w:rsidRPr="00CF50FD">
        <w:rPr>
          <w:sz w:val="28"/>
          <w:szCs w:val="28"/>
        </w:rPr>
        <w:t>Change focus of attention</w:t>
      </w:r>
    </w:p>
    <w:p w14:paraId="35CAA24C" w14:textId="6D73082B" w:rsidR="00017477" w:rsidRDefault="00641FC3" w:rsidP="00017477">
      <w:pPr>
        <w:spacing w:line="240" w:lineRule="auto"/>
        <w:ind w:left="1440" w:firstLine="72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BCD11" wp14:editId="2C4C7AD2">
                <wp:simplePos x="0" y="0"/>
                <wp:positionH relativeFrom="column">
                  <wp:posOffset>-304799</wp:posOffset>
                </wp:positionH>
                <wp:positionV relativeFrom="paragraph">
                  <wp:posOffset>481330</wp:posOffset>
                </wp:positionV>
                <wp:extent cx="11049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6CB7C8" id="Straight Connector 2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37.9pt" to="6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7FA86E" wp14:editId="48D826A6">
                <wp:simplePos x="0" y="0"/>
                <wp:positionH relativeFrom="column">
                  <wp:posOffset>-304800</wp:posOffset>
                </wp:positionH>
                <wp:positionV relativeFrom="paragraph">
                  <wp:posOffset>481330</wp:posOffset>
                </wp:positionV>
                <wp:extent cx="1114425" cy="20383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44001" id="Straight Connector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37.9pt" to="63.7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" strokecolor="#70ad47 [3209]" strokeweight="1.5pt">
                <v:stroke joinstyle="miter"/>
              </v:line>
            </w:pict>
          </mc:Fallback>
        </mc:AlternateContent>
      </w:r>
      <w:r w:rsidR="000174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8051E1" wp14:editId="732CD610">
                <wp:simplePos x="0" y="0"/>
                <wp:positionH relativeFrom="column">
                  <wp:posOffset>-295275</wp:posOffset>
                </wp:positionH>
                <wp:positionV relativeFrom="paragraph">
                  <wp:posOffset>2536189</wp:posOffset>
                </wp:positionV>
                <wp:extent cx="72294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E5D49" id="Straight Connector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99.7pt" to="546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br w:type="column"/>
      </w:r>
      <w:r w:rsidR="00CF50FD" w:rsidRPr="00017477">
        <w:rPr>
          <w:sz w:val="24"/>
          <w:szCs w:val="24"/>
        </w:rPr>
        <w:t xml:space="preserve">(current </w:t>
      </w:r>
    </w:p>
    <w:p w14:paraId="5DBA5E53" w14:textId="43EB528C" w:rsidR="00CF50FD" w:rsidRPr="00017477" w:rsidRDefault="00CF50FD" w:rsidP="00017477">
      <w:pPr>
        <w:spacing w:line="240" w:lineRule="auto"/>
        <w:ind w:left="1440" w:firstLine="720"/>
        <w:rPr>
          <w:sz w:val="24"/>
          <w:szCs w:val="24"/>
        </w:rPr>
      </w:pPr>
      <w:r w:rsidRPr="00017477">
        <w:rPr>
          <w:sz w:val="24"/>
          <w:szCs w:val="24"/>
        </w:rPr>
        <w:t>problem)</w:t>
      </w:r>
    </w:p>
    <w:p w14:paraId="04D2CC79" w14:textId="2D57805A" w:rsidR="00CF50FD" w:rsidRPr="00CF50FD" w:rsidRDefault="00351F08" w:rsidP="00CF50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DACF" wp14:editId="7D178793">
                <wp:simplePos x="0" y="0"/>
                <wp:positionH relativeFrom="column">
                  <wp:posOffset>1476375</wp:posOffset>
                </wp:positionH>
                <wp:positionV relativeFrom="paragraph">
                  <wp:posOffset>260350</wp:posOffset>
                </wp:positionV>
                <wp:extent cx="9525" cy="4095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7536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0.5pt" to="117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t>Yes</w:t>
      </w:r>
    </w:p>
    <w:p w14:paraId="53922EFF" w14:textId="2A21C31B" w:rsidR="00CF50FD" w:rsidRPr="00CF50FD" w:rsidRDefault="00CF50FD" w:rsidP="00CF50FD">
      <w:pPr>
        <w:jc w:val="center"/>
        <w:rPr>
          <w:sz w:val="28"/>
          <w:szCs w:val="28"/>
        </w:rPr>
      </w:pPr>
    </w:p>
    <w:p w14:paraId="460952DC" w14:textId="792E1480" w:rsidR="00CF50FD" w:rsidRPr="00CF50FD" w:rsidRDefault="00351F08" w:rsidP="00CF50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56E21" wp14:editId="73FBAD69">
                <wp:simplePos x="0" y="0"/>
                <wp:positionH relativeFrom="column">
                  <wp:posOffset>1533525</wp:posOffset>
                </wp:positionH>
                <wp:positionV relativeFrom="paragraph">
                  <wp:posOffset>255904</wp:posOffset>
                </wp:positionV>
                <wp:extent cx="28575" cy="4286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0E07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20.15pt" to="123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t>Action Plan</w:t>
      </w:r>
    </w:p>
    <w:p w14:paraId="24725D07" w14:textId="77777777" w:rsidR="00017477" w:rsidRDefault="00017477" w:rsidP="00CF50FD">
      <w:pPr>
        <w:jc w:val="center"/>
        <w:rPr>
          <w:sz w:val="28"/>
          <w:szCs w:val="28"/>
        </w:rPr>
      </w:pPr>
    </w:p>
    <w:p w14:paraId="28DEEEE1" w14:textId="7F6D1680" w:rsidR="00CF50FD" w:rsidRPr="00CF50FD" w:rsidRDefault="00652CB3" w:rsidP="00CF50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E8DCA" wp14:editId="764D2367">
                <wp:simplePos x="0" y="0"/>
                <wp:positionH relativeFrom="column">
                  <wp:posOffset>666750</wp:posOffset>
                </wp:positionH>
                <wp:positionV relativeFrom="paragraph">
                  <wp:posOffset>288925</wp:posOffset>
                </wp:positionV>
                <wp:extent cx="704850" cy="400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8DB6" id="Straight Connector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2.75pt" to="108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351F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13845" wp14:editId="79808EE5">
                <wp:simplePos x="0" y="0"/>
                <wp:positionH relativeFrom="column">
                  <wp:posOffset>1647825</wp:posOffset>
                </wp:positionH>
                <wp:positionV relativeFrom="paragraph">
                  <wp:posOffset>298450</wp:posOffset>
                </wp:positionV>
                <wp:extent cx="676275" cy="3810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BFD51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3.5pt" to="183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t>What?</w:t>
      </w:r>
      <w:r w:rsidR="00351F08">
        <w:rPr>
          <w:sz w:val="28"/>
          <w:szCs w:val="28"/>
        </w:rPr>
        <w:t xml:space="preserve"> </w:t>
      </w:r>
      <w:proofErr w:type="gramStart"/>
      <w:r w:rsidR="00CF50FD" w:rsidRPr="00CF50FD">
        <w:rPr>
          <w:sz w:val="28"/>
          <w:szCs w:val="28"/>
        </w:rPr>
        <w:t>When</w:t>
      </w:r>
      <w:proofErr w:type="gramEnd"/>
      <w:r w:rsidR="00CF50FD" w:rsidRPr="00CF50FD">
        <w:rPr>
          <w:sz w:val="28"/>
          <w:szCs w:val="28"/>
        </w:rPr>
        <w:t>? How?</w:t>
      </w:r>
    </w:p>
    <w:p w14:paraId="344942B9" w14:textId="79917F7B" w:rsidR="00CF50FD" w:rsidRPr="00CF50FD" w:rsidRDefault="00CF50FD" w:rsidP="00CF50FD">
      <w:pPr>
        <w:rPr>
          <w:sz w:val="28"/>
          <w:szCs w:val="28"/>
        </w:rPr>
      </w:pPr>
    </w:p>
    <w:p w14:paraId="68288801" w14:textId="36068CF1" w:rsidR="00CF50FD" w:rsidRPr="00CF50FD" w:rsidRDefault="00351F08" w:rsidP="00351F08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D422F" wp14:editId="655FC017">
                <wp:simplePos x="0" y="0"/>
                <wp:positionH relativeFrom="column">
                  <wp:posOffset>495300</wp:posOffset>
                </wp:positionH>
                <wp:positionV relativeFrom="paragraph">
                  <wp:posOffset>245745</wp:posOffset>
                </wp:positionV>
                <wp:extent cx="152400" cy="4286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F5DD8" id="Straight Connector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9.35pt" to="5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8F8E4" wp14:editId="27E8591D">
                <wp:simplePos x="0" y="0"/>
                <wp:positionH relativeFrom="column">
                  <wp:posOffset>2314575</wp:posOffset>
                </wp:positionH>
                <wp:positionV relativeFrom="paragraph">
                  <wp:posOffset>226695</wp:posOffset>
                </wp:positionV>
                <wp:extent cx="0" cy="43815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562AE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7.85pt" to="182.2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t>Now?</w:t>
      </w:r>
      <w:r w:rsidR="00CF50FD" w:rsidRPr="00CF50FD">
        <w:rPr>
          <w:sz w:val="28"/>
          <w:szCs w:val="28"/>
        </w:rPr>
        <w:tab/>
      </w:r>
      <w:r w:rsidR="00CF50FD" w:rsidRPr="00CF50FD">
        <w:rPr>
          <w:sz w:val="28"/>
          <w:szCs w:val="28"/>
        </w:rPr>
        <w:tab/>
      </w:r>
      <w:r w:rsidR="00CF50FD" w:rsidRPr="00CF50FD">
        <w:rPr>
          <w:sz w:val="28"/>
          <w:szCs w:val="28"/>
        </w:rPr>
        <w:tab/>
      </w:r>
      <w:r w:rsidR="00CF50FD" w:rsidRPr="00CF50FD">
        <w:rPr>
          <w:sz w:val="28"/>
          <w:szCs w:val="28"/>
        </w:rPr>
        <w:tab/>
        <w:t>Later?</w:t>
      </w:r>
    </w:p>
    <w:p w14:paraId="2567B13F" w14:textId="1607739D" w:rsidR="00CF50FD" w:rsidRPr="00CF50FD" w:rsidRDefault="00CF50FD" w:rsidP="00CF50FD">
      <w:pPr>
        <w:rPr>
          <w:sz w:val="28"/>
          <w:szCs w:val="28"/>
        </w:rPr>
      </w:pPr>
    </w:p>
    <w:p w14:paraId="36EB0A94" w14:textId="3ED6B1DB" w:rsidR="00CF50FD" w:rsidRPr="00CF50FD" w:rsidRDefault="00017477" w:rsidP="00351F08">
      <w:pPr>
        <w:ind w:firstLine="72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61187" wp14:editId="443B0F06">
                <wp:simplePos x="0" y="0"/>
                <wp:positionH relativeFrom="column">
                  <wp:posOffset>352425</wp:posOffset>
                </wp:positionH>
                <wp:positionV relativeFrom="paragraph">
                  <wp:posOffset>327660</wp:posOffset>
                </wp:positionV>
                <wp:extent cx="85725" cy="2857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FD59D" id="Straight Connector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25.8pt" to="34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87F97" wp14:editId="7BF3631D">
                <wp:simplePos x="0" y="0"/>
                <wp:positionH relativeFrom="rightMargin">
                  <wp:align>left</wp:align>
                </wp:positionH>
                <wp:positionV relativeFrom="paragraph">
                  <wp:posOffset>336550</wp:posOffset>
                </wp:positionV>
                <wp:extent cx="742950" cy="19240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2FCAB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26.5pt" to="58.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351F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10B0C" wp14:editId="0243CBBE">
                <wp:simplePos x="0" y="0"/>
                <wp:positionH relativeFrom="column">
                  <wp:posOffset>2314575</wp:posOffset>
                </wp:positionH>
                <wp:positionV relativeFrom="paragraph">
                  <wp:posOffset>193040</wp:posOffset>
                </wp:positionV>
                <wp:extent cx="28575" cy="4953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6013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5.2pt" to="184.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proofErr w:type="gramStart"/>
      <w:r w:rsidR="00CF50FD" w:rsidRPr="00CF50FD">
        <w:rPr>
          <w:sz w:val="28"/>
          <w:szCs w:val="28"/>
        </w:rPr>
        <w:t>Do</w:t>
      </w:r>
      <w:proofErr w:type="gramEnd"/>
      <w:r w:rsidR="00CF50FD" w:rsidRPr="00CF50FD">
        <w:rPr>
          <w:sz w:val="28"/>
          <w:szCs w:val="28"/>
        </w:rPr>
        <w:t xml:space="preserve"> it?</w:t>
      </w:r>
      <w:r w:rsidR="00CF50FD" w:rsidRPr="00CF50FD">
        <w:rPr>
          <w:sz w:val="28"/>
          <w:szCs w:val="28"/>
        </w:rPr>
        <w:tab/>
      </w:r>
      <w:r w:rsidR="00CF50FD" w:rsidRPr="00CF50FD">
        <w:rPr>
          <w:sz w:val="28"/>
          <w:szCs w:val="28"/>
        </w:rPr>
        <w:tab/>
      </w:r>
      <w:r w:rsidR="00CF50FD" w:rsidRPr="00CF50FD">
        <w:rPr>
          <w:sz w:val="28"/>
          <w:szCs w:val="28"/>
        </w:rPr>
        <w:tab/>
        <w:t>Schedule it</w:t>
      </w:r>
    </w:p>
    <w:p w14:paraId="4D289935" w14:textId="3DDC1321" w:rsidR="00CF50FD" w:rsidRPr="00CF50FD" w:rsidRDefault="00017477" w:rsidP="00CF50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6D828" wp14:editId="3BBF120D">
                <wp:simplePos x="0" y="0"/>
                <wp:positionH relativeFrom="column">
                  <wp:posOffset>2724150</wp:posOffset>
                </wp:positionH>
                <wp:positionV relativeFrom="paragraph">
                  <wp:posOffset>10160</wp:posOffset>
                </wp:positionV>
                <wp:extent cx="8001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4D9D8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.8pt" to="277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" strokecolor="#70ad47 [3209]" strokeweight="1.5pt">
                <v:stroke joinstyle="miter"/>
              </v:line>
            </w:pict>
          </mc:Fallback>
        </mc:AlternateContent>
      </w:r>
    </w:p>
    <w:p w14:paraId="3ECE70C9" w14:textId="3F2FAE81" w:rsidR="00CF50FD" w:rsidRDefault="00351F08" w:rsidP="00CF50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67171" wp14:editId="67DC8532">
                <wp:simplePos x="0" y="0"/>
                <wp:positionH relativeFrom="column">
                  <wp:posOffset>2352675</wp:posOffset>
                </wp:positionH>
                <wp:positionV relativeFrom="paragraph">
                  <wp:posOffset>236220</wp:posOffset>
                </wp:positionV>
                <wp:extent cx="200025" cy="4572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3D784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8.6pt" to="20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7FD3A" wp14:editId="56CFE833">
                <wp:simplePos x="0" y="0"/>
                <wp:positionH relativeFrom="column">
                  <wp:posOffset>304800</wp:posOffset>
                </wp:positionH>
                <wp:positionV relativeFrom="paragraph">
                  <wp:posOffset>217170</wp:posOffset>
                </wp:positionV>
                <wp:extent cx="114300" cy="5143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65841" id="Straight Connector 1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7.1pt" to="33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CF50FD" w:rsidRPr="00CF50FD">
        <w:rPr>
          <w:sz w:val="28"/>
          <w:szCs w:val="28"/>
        </w:rPr>
        <w:t>Let worry go</w:t>
      </w:r>
      <w:r w:rsidR="00CF50FD" w:rsidRPr="00CF50FD">
        <w:rPr>
          <w:sz w:val="28"/>
          <w:szCs w:val="28"/>
        </w:rPr>
        <w:tab/>
      </w:r>
      <w:r w:rsidR="00CF50FD" w:rsidRPr="00CF50FD">
        <w:rPr>
          <w:sz w:val="28"/>
          <w:szCs w:val="28"/>
        </w:rPr>
        <w:tab/>
      </w:r>
      <w:r w:rsidR="00CF50FD" w:rsidRPr="00CF50FD">
        <w:rPr>
          <w:sz w:val="28"/>
          <w:szCs w:val="28"/>
        </w:rPr>
        <w:tab/>
        <w:t>Let worry go</w:t>
      </w:r>
    </w:p>
    <w:p w14:paraId="1591149E" w14:textId="79D0BF05" w:rsidR="00CF50FD" w:rsidRDefault="00CF50FD" w:rsidP="00CF50FD">
      <w:pPr>
        <w:rPr>
          <w:sz w:val="28"/>
          <w:szCs w:val="28"/>
        </w:rPr>
      </w:pPr>
    </w:p>
    <w:p w14:paraId="194DF9B6" w14:textId="4F8A6DC9" w:rsidR="00641FC3" w:rsidRDefault="00CF50FD" w:rsidP="00641FC3">
      <w:pPr>
        <w:ind w:left="-180"/>
        <w:rPr>
          <w:sz w:val="28"/>
          <w:szCs w:val="28"/>
        </w:rPr>
      </w:pPr>
      <w:r w:rsidRPr="00CF50FD">
        <w:rPr>
          <w:sz w:val="28"/>
          <w:szCs w:val="28"/>
        </w:rPr>
        <w:t xml:space="preserve">Change focus of </w:t>
      </w:r>
      <w:r w:rsidR="00641FC3">
        <w:rPr>
          <w:sz w:val="28"/>
          <w:szCs w:val="28"/>
        </w:rPr>
        <w:tab/>
      </w:r>
      <w:r w:rsidR="00641FC3">
        <w:rPr>
          <w:sz w:val="28"/>
          <w:szCs w:val="28"/>
        </w:rPr>
        <w:tab/>
      </w:r>
      <w:r w:rsidR="00641FC3" w:rsidRPr="00CF50FD">
        <w:rPr>
          <w:sz w:val="28"/>
          <w:szCs w:val="28"/>
        </w:rPr>
        <w:t>Change focus</w:t>
      </w:r>
    </w:p>
    <w:p w14:paraId="38A91837" w14:textId="1A2EDC21" w:rsidR="00CF50FD" w:rsidRPr="00CF50FD" w:rsidRDefault="00641FC3" w:rsidP="00641FC3">
      <w:pPr>
        <w:ind w:left="270"/>
        <w:rPr>
          <w:sz w:val="28"/>
          <w:szCs w:val="28"/>
        </w:rPr>
      </w:pPr>
      <w:r>
        <w:rPr>
          <w:sz w:val="28"/>
          <w:szCs w:val="28"/>
        </w:rPr>
        <w:t>a</w:t>
      </w:r>
      <w:r w:rsidR="00CF50FD" w:rsidRPr="00CF50FD">
        <w:rPr>
          <w:sz w:val="28"/>
          <w:szCs w:val="28"/>
        </w:rPr>
        <w:t>tten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50FD" w:rsidRPr="00CF50FD">
        <w:rPr>
          <w:sz w:val="28"/>
          <w:szCs w:val="28"/>
        </w:rPr>
        <w:t>of attention</w:t>
      </w:r>
    </w:p>
    <w:sectPr w:rsidR="00CF50FD" w:rsidRPr="00CF50FD" w:rsidSect="00CF50FD">
      <w:type w:val="continuous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85EA" w14:textId="77777777" w:rsidR="00CF50FD" w:rsidRDefault="00CF50FD" w:rsidP="00CF50FD">
      <w:pPr>
        <w:spacing w:after="0" w:line="240" w:lineRule="auto"/>
      </w:pPr>
      <w:r>
        <w:separator/>
      </w:r>
    </w:p>
  </w:endnote>
  <w:endnote w:type="continuationSeparator" w:id="0">
    <w:p w14:paraId="24C71348" w14:textId="77777777" w:rsidR="00CF50FD" w:rsidRDefault="00CF50FD" w:rsidP="00CF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1F8E" w14:textId="77777777" w:rsidR="00CF50FD" w:rsidRDefault="00CF50FD" w:rsidP="00CF50FD">
      <w:pPr>
        <w:spacing w:after="0" w:line="240" w:lineRule="auto"/>
      </w:pPr>
      <w:r>
        <w:separator/>
      </w:r>
    </w:p>
  </w:footnote>
  <w:footnote w:type="continuationSeparator" w:id="0">
    <w:p w14:paraId="5C38CCD3" w14:textId="77777777" w:rsidR="00CF50FD" w:rsidRDefault="00CF50FD" w:rsidP="00CF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8C98" w14:textId="256EE51C" w:rsidR="00CF50FD" w:rsidRPr="00CF50FD" w:rsidRDefault="00CF50FD" w:rsidP="00CF50FD">
    <w:pPr>
      <w:jc w:val="center"/>
      <w:rPr>
        <w:b/>
        <w:sz w:val="36"/>
        <w:szCs w:val="36"/>
      </w:rPr>
    </w:pPr>
    <w:r w:rsidRPr="00CF50FD">
      <w:rPr>
        <w:b/>
        <w:sz w:val="36"/>
        <w:szCs w:val="36"/>
      </w:rPr>
      <w:t>Worry Tr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FD"/>
    <w:rsid w:val="00017477"/>
    <w:rsid w:val="00022349"/>
    <w:rsid w:val="00351F08"/>
    <w:rsid w:val="00641FC3"/>
    <w:rsid w:val="00652CB3"/>
    <w:rsid w:val="00B61C0C"/>
    <w:rsid w:val="00CF50FD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46BDEA"/>
  <w15:chartTrackingRefBased/>
  <w15:docId w15:val="{3C5C58B8-1FE3-4964-8BFA-0944ADB9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FD"/>
  </w:style>
  <w:style w:type="paragraph" w:styleId="Footer">
    <w:name w:val="footer"/>
    <w:basedOn w:val="Normal"/>
    <w:link w:val="FooterChar"/>
    <w:uiPriority w:val="99"/>
    <w:unhideWhenUsed/>
    <w:rsid w:val="00CF5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6F85-2ECF-4068-8A4E-9457CCF9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ly-Haley</dc:creator>
  <cp:keywords/>
  <dc:description/>
  <cp:lastModifiedBy>Heather Sly-Haley</cp:lastModifiedBy>
  <cp:revision>4</cp:revision>
  <dcterms:created xsi:type="dcterms:W3CDTF">2019-02-11T23:03:00Z</dcterms:created>
  <dcterms:modified xsi:type="dcterms:W3CDTF">2019-02-11T23:38:00Z</dcterms:modified>
</cp:coreProperties>
</file>